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137" w14:textId="77777777" w:rsidR="00BA6B22" w:rsidRDefault="00BA6B22" w:rsidP="00BA6B22">
      <w:pPr>
        <w:jc w:val="both"/>
      </w:pPr>
    </w:p>
    <w:p w14:paraId="6EF10E55" w14:textId="77777777" w:rsidR="00BA6B22" w:rsidRDefault="00BA6B22" w:rsidP="00BA6B22">
      <w:pPr>
        <w:jc w:val="both"/>
      </w:pPr>
    </w:p>
    <w:p w14:paraId="30BFCD8A" w14:textId="77777777" w:rsidR="00F359C6" w:rsidRDefault="00BA6B22" w:rsidP="00643BD3">
      <w:pPr>
        <w:jc w:val="right"/>
      </w:pPr>
      <w:r>
        <w:t>Załącznik nr 4</w:t>
      </w:r>
      <w:r w:rsidR="00643BD3">
        <w:t xml:space="preserve"> </w:t>
      </w:r>
    </w:p>
    <w:p w14:paraId="493CE7F2" w14:textId="5C6AFA6F" w:rsidR="00643BD3" w:rsidRDefault="00F359C6" w:rsidP="00643BD3">
      <w:pPr>
        <w:jc w:val="right"/>
      </w:pPr>
      <w:r>
        <w:t xml:space="preserve">do zapytania ofertowego </w:t>
      </w:r>
      <w:r w:rsidR="00643BD3">
        <w:t>nr 2/202</w:t>
      </w:r>
      <w:r w:rsidR="00B276FA">
        <w:t>2</w:t>
      </w:r>
    </w:p>
    <w:p w14:paraId="409B0D53" w14:textId="234E2EEE" w:rsidR="00BA6B22" w:rsidRDefault="00643BD3" w:rsidP="00643BD3">
      <w:pPr>
        <w:jc w:val="right"/>
      </w:pPr>
      <w:r>
        <w:t xml:space="preserve">          IS.I.042.1.202</w:t>
      </w:r>
      <w:r w:rsidR="00B276FA">
        <w:t>2</w:t>
      </w:r>
      <w:r>
        <w:t>/2</w:t>
      </w:r>
    </w:p>
    <w:p w14:paraId="175AFDE6" w14:textId="77777777" w:rsidR="00BA6B22" w:rsidRDefault="00BA6B22" w:rsidP="00BA6B22">
      <w:pPr>
        <w:jc w:val="both"/>
      </w:pPr>
      <w:r>
        <w:t>..............................................</w:t>
      </w:r>
    </w:p>
    <w:p w14:paraId="18CB24BE" w14:textId="77777777" w:rsidR="00BA6B22" w:rsidRDefault="00BA6B22" w:rsidP="00BA6B22">
      <w:pPr>
        <w:jc w:val="both"/>
      </w:pPr>
      <w:r>
        <w:t>Nazwa i adres oferenta (pieczątka)</w:t>
      </w:r>
    </w:p>
    <w:p w14:paraId="444D4BBD" w14:textId="77777777" w:rsidR="00BA6B22" w:rsidRDefault="00BA6B22" w:rsidP="00BA6B22">
      <w:pPr>
        <w:jc w:val="both"/>
      </w:pPr>
    </w:p>
    <w:p w14:paraId="645F6CC5" w14:textId="77777777" w:rsidR="00BA6B22" w:rsidRPr="00643BD3" w:rsidRDefault="00BA6B22" w:rsidP="00BA6B22">
      <w:pPr>
        <w:jc w:val="center"/>
        <w:rPr>
          <w:b/>
          <w:bCs/>
        </w:rPr>
      </w:pPr>
      <w:r w:rsidRPr="00643BD3">
        <w:rPr>
          <w:b/>
          <w:bCs/>
        </w:rPr>
        <w:t>OŚWIADCZENIE O BRAKU POWIĄZAŃ OSOBOWYCH I KAPITAŁOWYCH</w:t>
      </w:r>
    </w:p>
    <w:p w14:paraId="3BDCBCF9" w14:textId="77777777" w:rsidR="00BA6B22" w:rsidRDefault="00BA6B22" w:rsidP="00BA6B22">
      <w:pPr>
        <w:jc w:val="center"/>
      </w:pPr>
    </w:p>
    <w:p w14:paraId="1E4A7C84" w14:textId="77777777" w:rsidR="00BA6B22" w:rsidRDefault="00BA6B22" w:rsidP="00BA6B22">
      <w:pPr>
        <w:jc w:val="center"/>
      </w:pPr>
    </w:p>
    <w:p w14:paraId="2A97A88C" w14:textId="114C5E47" w:rsidR="00BA6B22" w:rsidRDefault="00BA6B22" w:rsidP="00BA6B22">
      <w:pPr>
        <w:jc w:val="both"/>
      </w:pPr>
      <w:r>
        <w:t>Ja niżej podpisany/a oświadczam, że nie jest powiązany/a osobowo lub kapitałowo z Gminą Bierzwnik ul. Kopernika 2, 73-240 Bierzwnik .</w:t>
      </w:r>
    </w:p>
    <w:p w14:paraId="1729DF79" w14:textId="77777777" w:rsidR="00BA6B22" w:rsidRDefault="00BA6B22" w:rsidP="00BA6B22">
      <w:pPr>
        <w:jc w:val="both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C6EEBEA" w14:textId="77777777" w:rsidR="00BA6B22" w:rsidRDefault="00BA6B22" w:rsidP="00BA6B22">
      <w:r>
        <w:t> uczestniczenie w spółce jako wspólnik spółki cywilnej lub spółki osobowej;</w:t>
      </w:r>
    </w:p>
    <w:p w14:paraId="065D4A60" w14:textId="77777777" w:rsidR="00BA6B22" w:rsidRDefault="00BA6B22" w:rsidP="00BA6B22">
      <w:r>
        <w:t> posiadanie co najmniej 10% udziałów lub akcji;</w:t>
      </w:r>
    </w:p>
    <w:p w14:paraId="43FAFA99" w14:textId="77777777" w:rsidR="00BA6B22" w:rsidRDefault="00BA6B22" w:rsidP="00BA6B22">
      <w:r>
        <w:t> pełnienie funkcji organu nadzorczego lub zarządzającego prokurenta, pełnomocnika;</w:t>
      </w:r>
    </w:p>
    <w:p w14:paraId="0E6CA27E" w14:textId="77777777" w:rsidR="00BA6B22" w:rsidRDefault="00BA6B22" w:rsidP="00BA6B22">
      <w:r>
        <w:t> pozostawanie w związku małżeńskim, w stosunku pokrewieństwa lub powinowactwa w linii prostej, pokrewieństwa lub powinowactwa w linii bocznej do drugiego stopnia lub stosunku przysposobienia, opieki lub kurateli;</w:t>
      </w:r>
    </w:p>
    <w:p w14:paraId="78A26641" w14:textId="77777777" w:rsidR="00BA6B22" w:rsidRDefault="00BA6B22" w:rsidP="00BA6B22"/>
    <w:p w14:paraId="0939CB72" w14:textId="77777777" w:rsidR="00BA6B22" w:rsidRDefault="00BA6B22" w:rsidP="00BA6B22"/>
    <w:p w14:paraId="093E8366" w14:textId="77777777" w:rsidR="00BA6B22" w:rsidRDefault="00BA6B22" w:rsidP="00BA6B22"/>
    <w:p w14:paraId="3E438F43" w14:textId="77777777" w:rsidR="00BA6B22" w:rsidRDefault="00BA6B22" w:rsidP="00BA6B22">
      <w:r>
        <w:t>…………………………                                          ……………………………………….</w:t>
      </w:r>
    </w:p>
    <w:p w14:paraId="40DBC173" w14:textId="77777777" w:rsidR="00BA6B22" w:rsidRDefault="00BA6B22" w:rsidP="00BA6B22">
      <w:pPr>
        <w:rPr>
          <w:sz w:val="20"/>
          <w:szCs w:val="20"/>
        </w:rPr>
      </w:pPr>
      <w:r w:rsidRPr="00BA6B22">
        <w:rPr>
          <w:sz w:val="20"/>
          <w:szCs w:val="20"/>
        </w:rPr>
        <w:t xml:space="preserve">(miejscowość i data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6B22">
        <w:rPr>
          <w:sz w:val="20"/>
          <w:szCs w:val="20"/>
        </w:rPr>
        <w:t xml:space="preserve">(podpis i imienna pieczęć oferenta lub </w:t>
      </w:r>
      <w:r>
        <w:rPr>
          <w:sz w:val="20"/>
          <w:szCs w:val="20"/>
        </w:rPr>
        <w:t xml:space="preserve">     </w:t>
      </w:r>
    </w:p>
    <w:p w14:paraId="499936E3" w14:textId="77777777" w:rsidR="00BA6B22" w:rsidRPr="00BA6B22" w:rsidRDefault="00BA6B22" w:rsidP="00BA6B22">
      <w:pPr>
        <w:ind w:left="4248" w:firstLine="708"/>
        <w:rPr>
          <w:sz w:val="20"/>
          <w:szCs w:val="20"/>
        </w:rPr>
      </w:pPr>
      <w:r w:rsidRPr="00BA6B22">
        <w:rPr>
          <w:sz w:val="20"/>
          <w:szCs w:val="20"/>
        </w:rPr>
        <w:t>upoważnionego przedstawiciela oferenta)</w:t>
      </w:r>
    </w:p>
    <w:p w14:paraId="15DB81B4" w14:textId="77777777" w:rsidR="00BA6B22" w:rsidRDefault="00BA6B22" w:rsidP="00BA6B22">
      <w:pPr>
        <w:jc w:val="both"/>
      </w:pPr>
    </w:p>
    <w:p w14:paraId="210B84B3" w14:textId="77777777" w:rsidR="00BA6B22" w:rsidRPr="00BA6B22" w:rsidRDefault="00BA6B22" w:rsidP="00BA6B22">
      <w:pPr>
        <w:jc w:val="both"/>
      </w:pPr>
    </w:p>
    <w:sectPr w:rsidR="00BA6B22" w:rsidRPr="00BA6B22" w:rsidSect="00FA54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6FB" w14:textId="77777777" w:rsidR="00FE3B92" w:rsidRDefault="00FE3B92" w:rsidP="009A736B">
      <w:pPr>
        <w:spacing w:after="0" w:line="240" w:lineRule="auto"/>
      </w:pPr>
      <w:r>
        <w:separator/>
      </w:r>
    </w:p>
  </w:endnote>
  <w:endnote w:type="continuationSeparator" w:id="0">
    <w:p w14:paraId="613742DE" w14:textId="77777777" w:rsidR="00FE3B92" w:rsidRDefault="00FE3B92" w:rsidP="009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843E" w14:textId="77777777" w:rsidR="00FE3B92" w:rsidRDefault="00FE3B92" w:rsidP="009A736B">
      <w:pPr>
        <w:spacing w:after="0" w:line="240" w:lineRule="auto"/>
      </w:pPr>
      <w:r>
        <w:separator/>
      </w:r>
    </w:p>
  </w:footnote>
  <w:footnote w:type="continuationSeparator" w:id="0">
    <w:p w14:paraId="2584BEF2" w14:textId="77777777" w:rsidR="00FE3B92" w:rsidRDefault="00FE3B92" w:rsidP="009A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135E" w14:textId="77777777" w:rsidR="009A736B" w:rsidRDefault="009A736B">
    <w:pPr>
      <w:pStyle w:val="Nagwek"/>
    </w:pPr>
    <w:r w:rsidRPr="009A736B">
      <w:rPr>
        <w:noProof/>
        <w:lang w:eastAsia="pl-PL"/>
      </w:rPr>
      <w:drawing>
        <wp:inline distT="0" distB="0" distL="0" distR="0" wp14:anchorId="2212D94E" wp14:editId="48273AE9">
          <wp:extent cx="576072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84E"/>
    <w:multiLevelType w:val="hybridMultilevel"/>
    <w:tmpl w:val="C83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919"/>
    <w:multiLevelType w:val="hybridMultilevel"/>
    <w:tmpl w:val="7410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5C33"/>
    <w:multiLevelType w:val="hybridMultilevel"/>
    <w:tmpl w:val="C8B0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08507">
    <w:abstractNumId w:val="0"/>
  </w:num>
  <w:num w:numId="2" w16cid:durableId="642273944">
    <w:abstractNumId w:val="2"/>
  </w:num>
  <w:num w:numId="3" w16cid:durableId="9748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B3"/>
    <w:rsid w:val="000366F6"/>
    <w:rsid w:val="000617F4"/>
    <w:rsid w:val="000A49B3"/>
    <w:rsid w:val="001D574F"/>
    <w:rsid w:val="0029431B"/>
    <w:rsid w:val="0040408D"/>
    <w:rsid w:val="00407A81"/>
    <w:rsid w:val="00643BD3"/>
    <w:rsid w:val="007804D9"/>
    <w:rsid w:val="009A736B"/>
    <w:rsid w:val="00AB1CE6"/>
    <w:rsid w:val="00B276FA"/>
    <w:rsid w:val="00BA6B22"/>
    <w:rsid w:val="00F359C6"/>
    <w:rsid w:val="00F5469C"/>
    <w:rsid w:val="00FA54CF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893C"/>
  <w15:docId w15:val="{E07D2803-9FB8-4FF9-9A95-CE50B9A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4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6B"/>
  </w:style>
  <w:style w:type="paragraph" w:styleId="Stopka">
    <w:name w:val="footer"/>
    <w:basedOn w:val="Normalny"/>
    <w:link w:val="Stopka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6B"/>
  </w:style>
  <w:style w:type="table" w:styleId="Tabela-Siatka">
    <w:name w:val="Table Grid"/>
    <w:basedOn w:val="Standardowy"/>
    <w:uiPriority w:val="3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1E25-7F8A-4D2C-9758-CDC898A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3</cp:revision>
  <dcterms:created xsi:type="dcterms:W3CDTF">2022-06-02T09:28:00Z</dcterms:created>
  <dcterms:modified xsi:type="dcterms:W3CDTF">2022-06-02T10:12:00Z</dcterms:modified>
</cp:coreProperties>
</file>